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F140C4">
        <w:rPr>
          <w:b/>
        </w:rPr>
        <w:t>73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21</w:t>
            </w:r>
            <w:r w:rsidR="00A13339">
              <w:t>.</w:t>
            </w:r>
            <w:r w:rsidR="00BE0262">
              <w:t>9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140C4">
              <w:t xml:space="preserve">XXXXXX </w:t>
            </w:r>
            <w:proofErr w:type="spellStart"/>
            <w:r w:rsidR="00F140C4">
              <w:t>XXXXXX</w:t>
            </w:r>
            <w:proofErr w:type="spellEnd"/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F140C4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CA1D2D" w:rsidRDefault="00B10C5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140C4" w:rsidRPr="00BE1340" w:rsidRDefault="00F140C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302" w:rsidRDefault="004B0302">
      <w:r>
        <w:separator/>
      </w:r>
    </w:p>
  </w:endnote>
  <w:endnote w:type="continuationSeparator" w:id="0">
    <w:p w:rsidR="004B0302" w:rsidRDefault="004B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F140C4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F140C4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302" w:rsidRDefault="004B0302">
      <w:r>
        <w:separator/>
      </w:r>
    </w:p>
  </w:footnote>
  <w:footnote w:type="continuationSeparator" w:id="0">
    <w:p w:rsidR="004B0302" w:rsidRDefault="004B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F140C4">
      <w:t>73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4DF6B"/>
  <w15:docId w15:val="{18DBEA7C-178E-431F-B3A7-1300AA3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5C0A-0D14-425B-8A3E-7F7A05D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_OI)</cp:lastModifiedBy>
  <cp:revision>6</cp:revision>
  <cp:lastPrinted>2016-10-17T12:29:00Z</cp:lastPrinted>
  <dcterms:created xsi:type="dcterms:W3CDTF">2021-09-02T11:17:00Z</dcterms:created>
  <dcterms:modified xsi:type="dcterms:W3CDTF">2022-11-14T13:50:00Z</dcterms:modified>
</cp:coreProperties>
</file>